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8D" w:rsidRPr="00347866" w:rsidRDefault="0085058D" w:rsidP="00BC1274">
      <w:pPr>
        <w:spacing w:line="360" w:lineRule="auto"/>
        <w:contextualSpacing/>
        <w:jc w:val="center"/>
        <w:rPr>
          <w:rFonts w:ascii="Times New Roman" w:hAnsi="Times New Roman" w:cs="Times New Roman"/>
          <w:b/>
          <w:sz w:val="28"/>
          <w:szCs w:val="28"/>
          <w:lang w:val="kk-KZ"/>
        </w:rPr>
      </w:pPr>
      <w:r w:rsidRPr="00347866">
        <w:rPr>
          <w:rFonts w:ascii="Times New Roman" w:hAnsi="Times New Roman" w:cs="Times New Roman"/>
          <w:b/>
          <w:sz w:val="28"/>
          <w:szCs w:val="28"/>
          <w:lang w:val="kk-KZ"/>
        </w:rPr>
        <w:t>КІРІСПЕ</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басымыз таяуда жариялаған «Болашаққа бағдар: Рухани жаңғыру» атты бағдарламалық сипаттағы мақаласында «Туған жер» бағдарламасын  қолға алуды ұсынды. Мемлекет басшысы отансүйгіштік сезімнің кіндік қаның тамған жеріңе, өскен ауылыңа, қалаң мен өңіріңе, яғни туған жеріңе деген сүйіспеншіліктен басталатынын қадап айтты.</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еліміздің оқушы және студент жастарын отансүйгіштікке тәрбиелеудің сан алуан жолдары бар. Солардың бірі – тарихи өлкетану жұмыстарын пайдалану арқылы тәрбиелеу.</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 елінің кез-келген аймағынан ежелгі, ортағасырларға және жаңа заманға қатысты тарихи жәдігерлерді немесе деректерді көптеп кездестіруге болады. Мәселе соларды танып, біліп, табылған мәліметтерді жүйелеп, зерделеп, оларды жастар тәрбиесінде тиімді пайдалана білуді үйренуде.</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2D3E">
        <w:rPr>
          <w:rFonts w:ascii="Times New Roman" w:hAnsi="Times New Roman" w:cs="Times New Roman"/>
          <w:sz w:val="28"/>
          <w:szCs w:val="28"/>
          <w:lang w:val="kk-KZ"/>
        </w:rPr>
        <w:t>Т</w:t>
      </w:r>
      <w:r>
        <w:rPr>
          <w:rFonts w:ascii="Times New Roman" w:hAnsi="Times New Roman" w:cs="Times New Roman"/>
          <w:sz w:val="28"/>
          <w:szCs w:val="28"/>
          <w:lang w:val="kk-KZ"/>
        </w:rPr>
        <w:t>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і тиіс»-деп көрсетті Елбасымыз.</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нымал тарихшы Мәмбет Қойгелдиев «Туған жер» бағдарламасын ауылдық жердегі мектептерде ұйымдастырудың бағдарын ұсынды.</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 тарихшы мұғалімдер: «Бұл ауылда қандай зират бар? Жалпы ауыл қашан пайда болған? Негізін қалаған кімдер? Бұл ауыл қандай жолдан өтті? Ауылда қандай мықты әулеттер бар? Олардың тарихы қалай жалғасты?» деген мәселелер төңірегінде зерттеулер жүргізуі керек.</w:t>
      </w:r>
    </w:p>
    <w:p w:rsidR="0085058D" w:rsidRDefault="0085058D"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 пәні мұғалімдері: «Ауылдағы тау, төбе, өзен, көше қалай пайда болған? Бастауын қайдан алады, соңы қайда тұйықталады?» деген сұрақтарға жауап іздейді. Тіл және</w:t>
      </w:r>
      <w:r w:rsidR="00A15C10">
        <w:rPr>
          <w:rFonts w:ascii="Times New Roman" w:hAnsi="Times New Roman" w:cs="Times New Roman"/>
          <w:sz w:val="28"/>
          <w:szCs w:val="28"/>
          <w:lang w:val="kk-KZ"/>
        </w:rPr>
        <w:t xml:space="preserve"> әдебиет пәні ұстаздары: «Ол тау мен өзен не себепті бұлай аталады? Этимологиялық мәні қайда жатыр?» деген мәселенің тамырын ажыратады. Биология пәні оқытушылары: «Ауылда қанша түрлі өсімдіктер өседі, оның ішінде дәрілік шөптер бар ма, бұл </w:t>
      </w:r>
      <w:r w:rsidR="00A15C10">
        <w:rPr>
          <w:rFonts w:ascii="Times New Roman" w:hAnsi="Times New Roman" w:cs="Times New Roman"/>
          <w:sz w:val="28"/>
          <w:szCs w:val="28"/>
          <w:lang w:val="kk-KZ"/>
        </w:rPr>
        <w:lastRenderedPageBreak/>
        <w:t>өсімдіктер басқа аймақтарда кездесе ме?» деген сауалды зерттейді. Осы сауалдардың негізінде бүкіл ауылдар қатысатын аудандық байқау өткізіледі.</w:t>
      </w:r>
    </w:p>
    <w:p w:rsidR="00A15C10" w:rsidRDefault="00A15C10"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жандылыққа, ұлтжандылыққа тәрбиелеу осылай басталады. Ел туралы түсінік осылай қалыптасады. Осындай бағытта тәлім-тәрбие алған оқушылар әрі қарайғы өмірінде елі мен жерінің тарихын білуде, насихаттауда және құрметтеуде бейтарап қалмайды. Осы бағдарлама аясында қарастырсақ Қызылқоға ауданының өн бойы әдеби-тарихи мұраларға толы екені белгілі.</w:t>
      </w:r>
    </w:p>
    <w:p w:rsidR="00A15C10" w:rsidRDefault="00A15C10"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 орайда мен өз еңбегімде Қызылқоға өңіріне шекаралас жерде туып, Мұқыр ауылдық округінің аумағында жауырыны жерге тиген Шернияз ақын туралы деректер жинап, жіті зерттеуге баса назар аудардым. Зерттеу тақырыбына арқау болған Шернияз ақын есімі халыққа кеңінен танымал. Мақсатымыз Шернияз Жарылғасұлының өмірі мен шығармалары туралы зерттей отырып, мұраларын жас ұрпаққа насихаттау болып табылады.</w:t>
      </w:r>
    </w:p>
    <w:p w:rsidR="0085058D" w:rsidRDefault="0085058D"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85058D" w:rsidRPr="00347866" w:rsidRDefault="00A15C10" w:rsidP="00BC1274">
      <w:pPr>
        <w:spacing w:line="360" w:lineRule="auto"/>
        <w:contextualSpacing/>
        <w:jc w:val="center"/>
        <w:rPr>
          <w:rFonts w:ascii="Times New Roman" w:hAnsi="Times New Roman" w:cs="Times New Roman"/>
          <w:b/>
          <w:sz w:val="28"/>
          <w:szCs w:val="28"/>
          <w:lang w:val="kk-KZ"/>
        </w:rPr>
      </w:pPr>
      <w:r w:rsidRPr="00347866">
        <w:rPr>
          <w:rFonts w:ascii="Times New Roman" w:hAnsi="Times New Roman" w:cs="Times New Roman"/>
          <w:b/>
          <w:sz w:val="28"/>
          <w:szCs w:val="28"/>
          <w:lang w:val="kk-KZ"/>
        </w:rPr>
        <w:lastRenderedPageBreak/>
        <w:t>НЕГІЗГІ БӨЛІМ</w:t>
      </w:r>
    </w:p>
    <w:p w:rsidR="00A15C10" w:rsidRDefault="00A15C10" w:rsidP="00BC1274">
      <w:pPr>
        <w:spacing w:line="360" w:lineRule="auto"/>
        <w:contextualSpacing/>
        <w:jc w:val="both"/>
        <w:rPr>
          <w:rFonts w:ascii="Times New Roman" w:hAnsi="Times New Roman" w:cs="Times New Roman"/>
          <w:sz w:val="28"/>
          <w:szCs w:val="28"/>
          <w:lang w:val="kk-KZ"/>
        </w:rPr>
      </w:pPr>
    </w:p>
    <w:p w:rsidR="00A15C10" w:rsidRDefault="00A15C10"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 Жарылғасұлы қазіргі Ақтөбе облысы, Ойыл ауданы, Жарыпшыққан деген өзеннің бойындағы Ақкете руынан шыққан. Арғы атасы Байтілеу ауқатты болса да, өз әкесі шағын дәулетті, еті тірі ел ағасы болған. Шернияз жас шағынан ел өмірін, халық тұрмысын жақсы біліп, олардың мұң-мұқтажын жете түсінген. Шернияз 15 жасар шамасынан-ақ кішкене ділмар шешен атанды.</w:t>
      </w:r>
    </w:p>
    <w:p w:rsidR="00A15C10" w:rsidRDefault="00A15C10"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ұртуған ақынның айту</w:t>
      </w:r>
      <w:r w:rsidR="00D21D58">
        <w:rPr>
          <w:rFonts w:ascii="Times New Roman" w:hAnsi="Times New Roman" w:cs="Times New Roman"/>
          <w:sz w:val="28"/>
          <w:szCs w:val="28"/>
          <w:lang w:val="kk-KZ"/>
        </w:rPr>
        <w:t>ынша, Жаман жыраудың аузынан жазылып алынған бір мәліметте: «Ақкете Шернияз жиырмаға келгенде Исатайдың дабысына құмартып, сонымен таныс болуға әдейі іздеп барыпты», - дейді. 1836-1837 жылдар шамасы болуы керек, өйткені Жайықтың бергі бетіне Исатайдың атағы шыққан жылдары осы кез.</w:t>
      </w:r>
    </w:p>
    <w:p w:rsidR="00347866" w:rsidRDefault="0034786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 көп жылдар Жайықтың арғы бетінде Бөкей бетінде Исатайдың жыршысы, серігі ретінде қасында болды. Исатай-Махамбет халықты хан, сұлтандарға қарсы күреске ұйымдастырғанда үгітші-ұраншысының бірі Шернияз ақын болған.</w:t>
      </w:r>
    </w:p>
    <w:p w:rsidR="00347866" w:rsidRDefault="0034786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теріліс басылып, Исатай өлгеннен кейін Шернияз Махамбетпен бірге 1838-1839 жылдары Хиуа елдерінде жүргенге ұқсайды. Шернияз туралы қолжазбалардың бірінде: «Кете Шернияз ақын Хиуа жұртына барып, бірер жыл жүріп еліне қайтты», - дейді. </w:t>
      </w:r>
      <w:r w:rsidRPr="00693E6C">
        <w:rPr>
          <w:rFonts w:ascii="Times New Roman" w:hAnsi="Times New Roman" w:cs="Times New Roman"/>
          <w:sz w:val="28"/>
          <w:szCs w:val="28"/>
          <w:lang w:val="kk-KZ"/>
        </w:rPr>
        <w:t>[</w:t>
      </w:r>
      <w:r>
        <w:rPr>
          <w:rFonts w:ascii="Times New Roman" w:hAnsi="Times New Roman" w:cs="Times New Roman"/>
          <w:sz w:val="28"/>
          <w:szCs w:val="28"/>
          <w:lang w:val="kk-KZ"/>
        </w:rPr>
        <w:t>2</w:t>
      </w:r>
      <w:r w:rsidRPr="00693E6C">
        <w:rPr>
          <w:rFonts w:ascii="Times New Roman" w:hAnsi="Times New Roman" w:cs="Times New Roman"/>
          <w:sz w:val="28"/>
          <w:szCs w:val="28"/>
          <w:lang w:val="kk-KZ"/>
        </w:rPr>
        <w:t>]</w:t>
      </w:r>
    </w:p>
    <w:p w:rsidR="00347866" w:rsidRDefault="0034786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теріліс жеңіліс тапқаннан кейінгі Шернияздың жүрген жері Жайықтың бергі беті, Әлім, Байұлы, Жетіру елдері, Исатай-Махамбет көтерілісіне белсене қатысушылардың бірі болғандықтан Шернияз әуелгі кезде хан, сұлтандардан қашып жүреді. Жайықтың арғы бетіндегі елдерді басқарушы сұлтан Айшуақов Баймағамбеттің қудалауынан құтыла алмайтын болғандықтан Шернияз Баймағамбетке өзі келеді. Кейбір деректерде Баймағамбет айдатып алдырады делінеді. </w:t>
      </w:r>
      <w:r w:rsidRPr="00693E6C">
        <w:rPr>
          <w:rFonts w:ascii="Times New Roman" w:hAnsi="Times New Roman" w:cs="Times New Roman"/>
          <w:sz w:val="28"/>
          <w:szCs w:val="28"/>
          <w:lang w:val="kk-KZ"/>
        </w:rPr>
        <w:t>[</w:t>
      </w:r>
      <w:r>
        <w:rPr>
          <w:rFonts w:ascii="Times New Roman" w:hAnsi="Times New Roman" w:cs="Times New Roman"/>
          <w:sz w:val="28"/>
          <w:szCs w:val="28"/>
          <w:lang w:val="kk-KZ"/>
        </w:rPr>
        <w:t>5</w:t>
      </w:r>
      <w:r w:rsidRPr="00693E6C">
        <w:rPr>
          <w:rFonts w:ascii="Times New Roman" w:hAnsi="Times New Roman" w:cs="Times New Roman"/>
          <w:sz w:val="28"/>
          <w:szCs w:val="28"/>
          <w:lang w:val="kk-KZ"/>
        </w:rPr>
        <w:t>]</w:t>
      </w:r>
    </w:p>
    <w:p w:rsidR="00347866" w:rsidRDefault="0034786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кездердегі хан-сұлтандардың өз ордасында ақын, жырау ұстайтын салттары бойынша Шернияз айдалу жазасынан аман қалады. Баймағамбет </w:t>
      </w:r>
      <w:r>
        <w:rPr>
          <w:rFonts w:ascii="Times New Roman" w:hAnsi="Times New Roman" w:cs="Times New Roman"/>
          <w:sz w:val="28"/>
          <w:szCs w:val="28"/>
          <w:lang w:val="kk-KZ"/>
        </w:rPr>
        <w:lastRenderedPageBreak/>
        <w:t>сұлтан оны сарай ақыны ету мақсатында бұрынғы хандарға қарсы болған «күнәсін» кешіреді.</w:t>
      </w:r>
    </w:p>
    <w:p w:rsidR="00347866" w:rsidRDefault="0034786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 аузындағы бірнеше әңгімелерге қарағанда, Шернияз Баймағамбетке келгесін де, өзінің бұрынғы серіктері, көтерілістің басқарушысы болған достарынан қол үзбегенге ұқсайды.</w:t>
      </w:r>
    </w:p>
    <w:p w:rsidR="00650ED8" w:rsidRDefault="00650ED8"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хамбет өз өмірінің соңғы кезінде де Шернияз үйіне әлденеше рет келіп, қонып кетіп жүріпті. Ел аузындағы бір аңызда Махамбетті ұстауға Баймағамбет сұлтан бір бөлек адамдарды аттандырады. Оның ішінде Шернияз да бар екен. Іздеп келе жатқан отрядқа Махамбетті алыстан танып әнмен қауіпті білдіріп, бетін басқа жаққа бұрады, сөйтіп Махамбеттің ол жолы ұсталудан аман қалуына себепші болды. Бұл екеуінің араларындағы достық қатынастың үзілмегенін растайды. Шернияз жайлы мәліметтерді қарастырғанда оның өмірінің бірінші кезеңі халық қамын ойлаған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Исатай-Махамбеттің қасында өтіп, халық тілегі, ел мүддесіне жұмсалып, халықтың ыстығына күйіп, суығына тоңумен өткендігін көрсек, екінші кезеңі – халық тілегін өз мүддесіне, мансап, дәреже үшін сатушы Баймағамбет сұлтанның сарайында өткендігін көреміз. Сол кез, сол жағдайды еске алсақ неге олай болғандығының нақтылы себептерін айқындау қиын емес.</w:t>
      </w:r>
    </w:p>
    <w:p w:rsidR="00CD574E" w:rsidRDefault="00CD574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 Жарылғасұлы халыққа Кете Шернияз деген атпен белгілі, ол өткен ғасырдағы қазақ поэзиясында Махамбеттен кейінгі жарқын туған адам.</w:t>
      </w:r>
    </w:p>
    <w:p w:rsidR="00CD574E" w:rsidRDefault="00CD574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дың шығармалары 1925 жылы І.Жансүгіровтың жариялауында Москвада және Ташкентте жарық көрді.  Толықтырылып, жеке кітап болып, 2001 жылы «Арыс» баспаханасынан басылып шықты. Атақты ақын Шернияздың шығармалары, өзі халыққа таныс болғанмен, оның мүрдесі қайда қойылғаны біраз жылға дейін белгісіз болып келгенді. Атақты жазушы, әдебиет зерттеуші Берқайыр Аманшин кезінде табанын тоздыра іздене жүріп, ХХ ғасырдың 70 жылдары Шернияздың бейітін тапты. Мұқыр ауылдық округінің көнекөз қариялары Дәулетбаев Мырзағали мен Нұрсұлтанов Рахым өздері білетін Ақкемер деген жердегі қорымға жазушыны ертіп барып, ол іздеген зиратты көрсетті.</w:t>
      </w:r>
    </w:p>
    <w:p w:rsidR="00CD574E" w:rsidRDefault="00CD574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скерткіш таудың гранит тектес берік</w:t>
      </w:r>
      <w:r w:rsidR="00365B86">
        <w:rPr>
          <w:rFonts w:ascii="Times New Roman" w:hAnsi="Times New Roman" w:cs="Times New Roman"/>
          <w:sz w:val="28"/>
          <w:szCs w:val="28"/>
          <w:lang w:val="kk-KZ"/>
        </w:rPr>
        <w:t xml:space="preserve"> тасынан қашалған, ұзындығы (биіктігі) 1,36 метр, ені 0,31 метр, қалыңдығы 0,20 метр. Құлпытастың екі бетінде сегіз жолдан ескі арабша жазу бар, әрбір жол жеке ұяға қашалған, аралары белдеумен бөлінген. Күнбатыс бетіндегі жазу былай оқылады:</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ита ру</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ғы айдар</w:t>
      </w:r>
    </w:p>
    <w:p w:rsidR="00365B86" w:rsidRDefault="00783093"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65B86">
        <w:rPr>
          <w:rFonts w:ascii="Times New Roman" w:hAnsi="Times New Roman" w:cs="Times New Roman"/>
          <w:sz w:val="28"/>
          <w:szCs w:val="28"/>
          <w:lang w:val="kk-KZ"/>
        </w:rPr>
        <w:t>аифеси</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лай бөлімі</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рылғас</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ғлы офат</w:t>
      </w:r>
    </w:p>
    <w:p w:rsidR="00365B86" w:rsidRDefault="00365B86" w:rsidP="00BC1274">
      <w:pPr>
        <w:spacing w:line="360" w:lineRule="auto"/>
        <w:ind w:left="1416"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0 иашнда</w:t>
      </w:r>
    </w:p>
    <w:p w:rsidR="00365B86" w:rsidRDefault="00365B86" w:rsidP="00BC1274">
      <w:pPr>
        <w:spacing w:line="36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лпытастың екінші бетіндегі жазу: </w:t>
      </w:r>
      <w:r>
        <w:rPr>
          <w:rFonts w:ascii="Times New Roman" w:hAnsi="Times New Roman" w:cs="Times New Roman"/>
          <w:sz w:val="28"/>
          <w:szCs w:val="28"/>
          <w:lang w:val="kk-KZ"/>
        </w:rPr>
        <w:tab/>
        <w:t>1867</w:t>
      </w:r>
    </w:p>
    <w:p w:rsidR="00365B86" w:rsidRDefault="00365B86" w:rsidP="00BC1274">
      <w:pPr>
        <w:spacing w:line="360" w:lineRule="auto"/>
        <w:ind w:left="4248"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ылде бұ та</w:t>
      </w:r>
    </w:p>
    <w:p w:rsidR="00365B8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не ал...</w:t>
      </w:r>
    </w:p>
    <w:p w:rsidR="00365B8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йғ...</w:t>
      </w:r>
    </w:p>
    <w:p w:rsidR="00365B8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сқар әле</w:t>
      </w:r>
    </w:p>
    <w:p w:rsidR="00365B8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р...</w:t>
      </w:r>
    </w:p>
    <w:p w:rsidR="00365B8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сид</w:t>
      </w:r>
    </w:p>
    <w:p w:rsidR="00365B86" w:rsidRPr="00347866" w:rsidRDefault="00365B86" w:rsidP="00BC1274">
      <w:pPr>
        <w:spacing w:line="360" w:lineRule="auto"/>
        <w:ind w:left="4956"/>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й...3...</w:t>
      </w:r>
    </w:p>
    <w:p w:rsidR="00347866" w:rsidRDefault="00783093"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65B86">
        <w:rPr>
          <w:rFonts w:ascii="Times New Roman" w:hAnsi="Times New Roman" w:cs="Times New Roman"/>
          <w:sz w:val="28"/>
          <w:szCs w:val="28"/>
          <w:lang w:val="kk-KZ"/>
        </w:rPr>
        <w:t>ұл беттің бірінші, екінші, бесінші жолдарынан басқаларының кейбір әріптері анық оқылмаған. Бірінші беттегі жазудың «60 иашнда» деген жолының астында Кете руының көлденең таңбасы қашалған.</w:t>
      </w:r>
    </w:p>
    <w:p w:rsidR="00365B86" w:rsidRDefault="00365B86"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ұл құлпытастан Кете руының Айдар тайпасы, Малай бөлімі Шернияз Жарылғасұлы 60 жасында 1867 жылы қайтыс болғаны анықталып отыр. Екінші беттегі жазулар қазіргіше «1867 жылда, Бұл тасты ал... қой... Асқар мен Мыр...Әсет ай...3» болып оқылады.</w:t>
      </w:r>
      <w:r w:rsidR="00572A1A">
        <w:rPr>
          <w:rFonts w:ascii="Times New Roman" w:hAnsi="Times New Roman" w:cs="Times New Roman"/>
          <w:sz w:val="28"/>
          <w:szCs w:val="28"/>
          <w:lang w:val="kk-KZ"/>
        </w:rPr>
        <w:t xml:space="preserve"> Мұндағы әсет-июль айы. Сірә, тасты Асқар және Мыр-дан басталатын тағы бір адам июль айының 3-і күні, әзір оқылмай тұрған белгісіз бір жылда орнатқанға ұқсайды.</w:t>
      </w:r>
    </w:p>
    <w:p w:rsidR="00572A1A" w:rsidRDefault="00572A1A"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ң бастысы </w:t>
      </w:r>
      <w:r w:rsidR="00133A88">
        <w:rPr>
          <w:rFonts w:ascii="Times New Roman" w:hAnsi="Times New Roman" w:cs="Times New Roman"/>
          <w:sz w:val="28"/>
          <w:szCs w:val="28"/>
          <w:lang w:val="kk-KZ"/>
        </w:rPr>
        <w:t>–</w:t>
      </w:r>
      <w:r>
        <w:rPr>
          <w:rFonts w:ascii="Times New Roman" w:hAnsi="Times New Roman" w:cs="Times New Roman"/>
          <w:sz w:val="28"/>
          <w:szCs w:val="28"/>
          <w:lang w:val="kk-KZ"/>
        </w:rPr>
        <w:t xml:space="preserve"> құлпытастағы</w:t>
      </w:r>
      <w:r w:rsidR="00133A88">
        <w:rPr>
          <w:rFonts w:ascii="Times New Roman" w:hAnsi="Times New Roman" w:cs="Times New Roman"/>
          <w:sz w:val="28"/>
          <w:szCs w:val="28"/>
          <w:lang w:val="kk-KZ"/>
        </w:rPr>
        <w:t xml:space="preserve"> жазудан «Шернияз Жарылғасұлы» деген екі есімнің, 60 жасында 1867 жыл деген цифрлардың анық оқылуы. Бұл, біріншіден, мына бейіт анық ақын Шернияздың бейіті екенін, ақиқат дәлелдеумен құнды болса, екіншіден, ақынның қазіргі жазылып жүрген өмірбаянына үлкен өзгеріс (дәлдік) енгізеді.</w:t>
      </w:r>
    </w:p>
    <w:p w:rsidR="00133A88" w:rsidRDefault="00133A88"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ресми тарихта, әдебиет тарихын қарастырған еңбектерде, түрлі оқулықтар мен хрестоматияларда Шернияз Жарылғасұлы 1817 жылы туған, 1881 жылы қайтыс болған болып шығады.</w:t>
      </w:r>
    </w:p>
    <w:p w:rsidR="00133A88" w:rsidRDefault="00133A88"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екі датаның алғашқысы, яғни Шернияздың 1817 жылы емес,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807 жылы туғандығы архив мәліметтеріне де сәйкес келеді. Мәселен, архивте ақынның «Мен, Айдар Кете би Шернияз Жарылғасұлы Орынбор шекара комиссиясының маған жолдаған мақтау қағазын 1838 жылы 8 ноябрь күні алғанымды растап, қолымды қоямын» деп берген қолхаты сақтаулы. 1838 жылы 21 жасында ол би  атына ие бола қоймаған шығар, ал мына жаңа дата бойынша Шернияз ол жылы отыз бір жаста, әбден кемелденген, би болса би атанған кезі. </w:t>
      </w:r>
      <w:r w:rsidRPr="00621A37">
        <w:rPr>
          <w:rFonts w:ascii="Times New Roman" w:hAnsi="Times New Roman" w:cs="Times New Roman"/>
          <w:sz w:val="28"/>
          <w:szCs w:val="28"/>
          <w:lang w:val="kk-KZ"/>
        </w:rPr>
        <w:t>[</w:t>
      </w:r>
      <w:r>
        <w:rPr>
          <w:rFonts w:ascii="Times New Roman" w:hAnsi="Times New Roman" w:cs="Times New Roman"/>
          <w:sz w:val="28"/>
          <w:szCs w:val="28"/>
          <w:lang w:val="kk-KZ"/>
        </w:rPr>
        <w:t>2</w:t>
      </w:r>
      <w:r w:rsidRPr="00621A37">
        <w:rPr>
          <w:rFonts w:ascii="Times New Roman" w:hAnsi="Times New Roman" w:cs="Times New Roman"/>
          <w:sz w:val="28"/>
          <w:szCs w:val="28"/>
          <w:lang w:val="kk-KZ"/>
        </w:rPr>
        <w:t>]</w:t>
      </w:r>
    </w:p>
    <w:p w:rsidR="00133A88" w:rsidRDefault="00133A88"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ылған құлпытас арада жү</w:t>
      </w:r>
      <w:r w:rsidR="00621A37">
        <w:rPr>
          <w:rFonts w:ascii="Times New Roman" w:hAnsi="Times New Roman" w:cs="Times New Roman"/>
          <w:sz w:val="28"/>
          <w:szCs w:val="28"/>
          <w:lang w:val="kk-KZ"/>
        </w:rPr>
        <w:t>з он жыл өткеніне қарамастан жақсы сақталған, тек қана оңтүстікке сәл қисайған, бетіндегі жазудың түгелге жақын оқылуы – әріптері терең (саусақтың бір буыны байлайтындай етіп) ойылған және ойған кісінің жазуы өте әдемі. Ол кездегі техника мүмкіндіктерін ескергенде, мұндай іргелі</w:t>
      </w:r>
      <w:r w:rsidR="00A0475E">
        <w:rPr>
          <w:rFonts w:ascii="Times New Roman" w:hAnsi="Times New Roman" w:cs="Times New Roman"/>
          <w:sz w:val="28"/>
          <w:szCs w:val="28"/>
          <w:lang w:val="kk-KZ"/>
        </w:rPr>
        <w:t xml:space="preserve"> ескерткішті қашауға қанша уақыт кеткенін түсіну қиын емес.</w:t>
      </w:r>
    </w:p>
    <w:p w:rsidR="00A0475E" w:rsidRDefault="00A0475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халқымыздың әдебиет ескерткіштері қатарына тағы бір сәулет қосылды.</w:t>
      </w:r>
    </w:p>
    <w:p w:rsidR="00A0475E" w:rsidRDefault="00A0475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ақ Берқайыр Аманшин өмірден озады да</w:t>
      </w:r>
      <w:r w:rsidR="00783093">
        <w:rPr>
          <w:rFonts w:ascii="Times New Roman" w:hAnsi="Times New Roman" w:cs="Times New Roman"/>
          <w:sz w:val="28"/>
          <w:szCs w:val="28"/>
          <w:lang w:val="kk-KZ"/>
        </w:rPr>
        <w:t>,</w:t>
      </w:r>
      <w:r>
        <w:rPr>
          <w:rFonts w:ascii="Times New Roman" w:hAnsi="Times New Roman" w:cs="Times New Roman"/>
          <w:sz w:val="28"/>
          <w:szCs w:val="28"/>
          <w:lang w:val="kk-KZ"/>
        </w:rPr>
        <w:t xml:space="preserve"> Шернияз туралы тың дерек одан әрі жалғасын таппайды. Соңғы жылдары, дәлірек айтсақ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2000 жылы Шернияз жайлы мәселе қайта көтеріледі.</w:t>
      </w:r>
    </w:p>
    <w:p w:rsidR="00A0475E" w:rsidRDefault="00A0475E"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ған ұйтқы, мұрындық болған, қозғау салған жазушы Мереке Құлкенов еді. Бұл бастама аяқсыз қалмады, облыс қаламгерлері қолдап, аудан жұртшылығы қуаттады. Атырау облысының әкімі Аслан Мусин </w:t>
      </w:r>
      <w:r>
        <w:rPr>
          <w:rFonts w:ascii="Times New Roman" w:hAnsi="Times New Roman" w:cs="Times New Roman"/>
          <w:sz w:val="28"/>
          <w:szCs w:val="28"/>
          <w:lang w:val="kk-KZ"/>
        </w:rPr>
        <w:lastRenderedPageBreak/>
        <w:t xml:space="preserve">қолдауымен Шернияз Жарылғасұлына күмбезді мазар тұрғызылды.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6 жылы қыркүйектің 17 мен 18-де ауданымызда Шернияздың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200 жылдығы кең көлемде атап өтілді. Мазардың эскизін сызған сәулетші Заңғар Медетбеков.</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 – тарихта, әдебиетте, жалпы, халық жадында қалған тұлға.</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рнияз Жарылғасұлы – Ақтөбе облысының Ойыл ауданы, Жарыпшыққан өзені бойында дүниеге келген. 1807-1867 жылдар аралығында батыс өлкесінде өмір сүрген. Шернияз Исатай батырдың серігі, </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Исатай-Махамбет бастаған шаруалар көтерілісіне бастан-аяқ қатысқан көтеріліс үгітшісі, ұраншысы, оның жалынды жыршысы болған. Жиырмаға келгенде іздеп барып танысқан қанды көйлек жолдасы Исатайдың батырлық бейнесін сомдайтын «Па, шіркін, Исатайдай сабаз тумас», «Сағынам ауызға алсам Исатайды», «Ақ алмас алтын сапты қылышым-ай» сынды өлеңдер авторы.</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былы жерді жарулы, Алты алашқа танулы, Басын топқа салулы, Шайыр туған Шернияз» айтыскер ақын ретінде де, термеші ретінде де қазақтың суырыпсалмалық өнерін кемелендіре, шұрайландыра түскен алғашқы өлеңі 1925 жылы Мәскеуде Ілияс Жансүгіровтың топтастыруымен Алыш ақынның, кейін Омарбек, Мәшһүр Жүсіп нұсқалармен басылып шығады. </w:t>
      </w:r>
      <w:r w:rsidRPr="00693E6C">
        <w:rPr>
          <w:rFonts w:ascii="Times New Roman" w:hAnsi="Times New Roman" w:cs="Times New Roman"/>
          <w:sz w:val="28"/>
          <w:szCs w:val="28"/>
          <w:lang w:val="kk-KZ"/>
        </w:rPr>
        <w:t>[</w:t>
      </w:r>
      <w:r>
        <w:rPr>
          <w:rFonts w:ascii="Times New Roman" w:hAnsi="Times New Roman" w:cs="Times New Roman"/>
          <w:sz w:val="28"/>
          <w:szCs w:val="28"/>
          <w:lang w:val="kk-KZ"/>
        </w:rPr>
        <w:t>6</w:t>
      </w:r>
      <w:r w:rsidRPr="00693E6C">
        <w:rPr>
          <w:rFonts w:ascii="Times New Roman" w:hAnsi="Times New Roman" w:cs="Times New Roman"/>
          <w:sz w:val="28"/>
          <w:szCs w:val="28"/>
          <w:lang w:val="kk-KZ"/>
        </w:rPr>
        <w:t>]</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дың «Сөйлейін сөзді термелеп», «Толға десең, толғайын», «Өмір туралы айтқаны» дейтін толғаулары өмірді кеңінен шолған көреген кейпінде көрсетеді.</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йдан жарық нәрсе жоқ,</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үнде бар да, күндіз жоқ.</w:t>
      </w:r>
    </w:p>
    <w:p w:rsidR="00061DDF" w:rsidRDefault="00061DDF"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діз </w:t>
      </w:r>
      <w:r w:rsidR="00FB7917">
        <w:rPr>
          <w:rFonts w:ascii="Times New Roman" w:hAnsi="Times New Roman" w:cs="Times New Roman"/>
          <w:sz w:val="28"/>
          <w:szCs w:val="28"/>
          <w:lang w:val="kk-KZ"/>
        </w:rPr>
        <w:t>бар да, түнде жо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ілде бар да, дінде жо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р қайраты сыналар,</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у түндігін ашқанд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ғынды судан не пайд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өліңе сусар болмас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зын жолдан не пайд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дасқан күнде болмас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қсылықтан не пайд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рхабаты болмас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қсыменен сөз байл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тіп кетер сұм дүние.</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қылың болса, мұны ойла!»</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спан көркі жер болар,</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ердің көркі ел болар.</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 тентектің тілінен</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 ағайын жау болар.</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мексіз болса ер жігіт</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лғыз теңдік ала алмас.</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лғыздың ісі оңалмас.</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птің ісі жағалмас»,</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зып туған жаманды,</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үйе үстінен ит қабар»,</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әрімізге ай орта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йырлы болса бай орта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қсы болса би орта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өп жасаған көне ортақ»,</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ман адам не керек,</w:t>
      </w:r>
    </w:p>
    <w:p w:rsidR="00FB7917"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қсының елге бәрі ортақ»,- деп келетін жолдары – жас ұрпақты бірлік пен берекеге, имандылыққа үндейтін жолдар. Шернияздың «Ай, Қазы би, Қазы би», «Тостағанды қолға алып», «Ай жігіттер», «Сөз сөйлеймін бөлмелеп», «Көл қылып құдайым талай судай ағын», т.б өлеңдерінде өзі өмір сүрген қоғамның әділетсіздігі, өмірдің өзгермелілігі мен оның мән-мағынасы үлкен ой елегінен өткізіле жырланады. «Шернияздың Баймағамбет сұлтанға айтқаны» көркемдігі аса жоғары туынды болып саналады.</w:t>
      </w:r>
    </w:p>
    <w:p w:rsidR="00FB7917" w:rsidRPr="00061DDF" w:rsidRDefault="00FB7917"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пы Шернияз поэзиясы мазмұндық сипатымен, айқындығымен, көркемдік бейнелеу нақыштарының шеберлігімен ерекшеленеді. Шернияз бұдан бір ғасыр бұрын өмір сүрсе де оның өлеңдерінің біздер үшін мәні зор. өйткені, өз кезіндегі қара халықтың көпшілігі Шернияздың мұңын жырлап, шаруалар көтерілісін басқарған, халыққа қамқоршы болған ер ұлдарды дәріптеді. Сол кез, сол жағдаймен байланысты өзінің айтысында кейбір қайшылықтары болса да ол негізінде езілуші шаруалар тобының жыршысы болды. Сондықтан да біз оны зерттейміз, зерделейміз. Сондықтан да Шернияз әдебиет тарихынан өз орнын алады.</w:t>
      </w:r>
    </w:p>
    <w:p w:rsidR="00061DDF" w:rsidRPr="00347866" w:rsidRDefault="00061DDF" w:rsidP="00BC1274">
      <w:pPr>
        <w:spacing w:line="360" w:lineRule="auto"/>
        <w:ind w:firstLine="708"/>
        <w:contextualSpacing/>
        <w:jc w:val="both"/>
        <w:rPr>
          <w:rFonts w:ascii="Times New Roman" w:hAnsi="Times New Roman" w:cs="Times New Roman"/>
          <w:sz w:val="28"/>
          <w:szCs w:val="28"/>
          <w:lang w:val="kk-KZ"/>
        </w:rPr>
      </w:pPr>
    </w:p>
    <w:p w:rsidR="00A15C10" w:rsidRDefault="00A15C10"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BC1274" w:rsidRDefault="00BC1274" w:rsidP="00BC1274">
      <w:pPr>
        <w:spacing w:line="360" w:lineRule="auto"/>
        <w:contextualSpacing/>
        <w:jc w:val="both"/>
        <w:rPr>
          <w:rFonts w:ascii="Times New Roman" w:hAnsi="Times New Roman" w:cs="Times New Roman"/>
          <w:sz w:val="28"/>
          <w:szCs w:val="28"/>
          <w:lang w:val="kk-KZ"/>
        </w:rPr>
      </w:pPr>
    </w:p>
    <w:p w:rsidR="0085058D" w:rsidRPr="00BC1274" w:rsidRDefault="00BC1274" w:rsidP="00BC1274">
      <w:pPr>
        <w:spacing w:line="360" w:lineRule="auto"/>
        <w:contextualSpacing/>
        <w:jc w:val="center"/>
        <w:rPr>
          <w:rFonts w:ascii="Times New Roman" w:hAnsi="Times New Roman" w:cs="Times New Roman"/>
          <w:b/>
          <w:sz w:val="28"/>
          <w:szCs w:val="28"/>
          <w:lang w:val="kk-KZ"/>
        </w:rPr>
      </w:pPr>
      <w:r w:rsidRPr="00BC1274">
        <w:rPr>
          <w:rFonts w:ascii="Times New Roman" w:hAnsi="Times New Roman" w:cs="Times New Roman"/>
          <w:b/>
          <w:sz w:val="28"/>
          <w:szCs w:val="28"/>
          <w:lang w:val="kk-KZ"/>
        </w:rPr>
        <w:lastRenderedPageBreak/>
        <w:t>ҚОРЫТЫНДЫ</w:t>
      </w:r>
    </w:p>
    <w:p w:rsidR="00BC1274" w:rsidRDefault="00BC1274"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 жері ежелден тарихқа толы жер. Исатай-Махамбет бастаған ұлт азаттық көтерілісі бүкіл қазақ даласын дүр сілкіндірген тарихтағы теңдесі жоқ оқиға. Осынау отты жылдардың бел ортасында жүріп, өзінің жалынды сөзімен, нәрлі жырымен азаттықты жыр еткен, тарихтағы орны бөлек тұлға, Тайманов бастаған ұлт-азаттық көтерілісін жырлаған – Шернияз Жарылғасұлының</w:t>
      </w:r>
      <w:r w:rsidR="007A6B25">
        <w:rPr>
          <w:rFonts w:ascii="Times New Roman" w:hAnsi="Times New Roman" w:cs="Times New Roman"/>
          <w:sz w:val="28"/>
          <w:szCs w:val="28"/>
          <w:lang w:val="kk-KZ"/>
        </w:rPr>
        <w:t xml:space="preserve"> орыны өте бөлек бір ерекше, бәрінен де шоқтығы биік тұлға.</w:t>
      </w:r>
    </w:p>
    <w:p w:rsidR="007A6B25" w:rsidRDefault="007A6B25"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қтөбе облысының Ойыл ауданында туса да, мазары біздің округімізде орналасқан Шернияз бабамыздың еңбегін, ақындығын келешек ұрпаққа жеткізу біздің парызымыз деп білеміз.</w:t>
      </w:r>
    </w:p>
    <w:p w:rsidR="007A6B25" w:rsidRDefault="007A6B25"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ернияз Жарылғасұлының шығармашылығы мен оның қоғамға сіңірген еңбегі өскелең ұрпаққа рухани дем береді. Осы 2006 жылы Шернияздың 200 жылдық ұлы тойының бір бөлімі Мұқыр селосында, яғни ауылымызда болды. Осы дүбірлі той қарсаңында ауылымыздан бой көтерген спорт мектебіне Шернияз Жарылғасұлының аты беріледі. Бірақ кейінгі өрбіген оқиғаларға қарап отырсақ кейбір қиындықтар болып, бұл шешім алынып тасталады. Яғни, Шернияз атамыздың аты салтанатты түрде берілгенмен, кейіннен бұл берілу заңсыз деп танылған екен. Қазіргі таңда Қызылқоғаның даңқын дүние жүзіне танытуға үлкен үлестерін қосып жүрген Мұқырлық спортшылар тәрбиеленіп жатқан қасиетті қара шаңырақ Мұқыр спорт мектебіне Шернияз атамыздың биыл 210 жылдығы аясында берсе деген ұсынысымыз бар. «Туған жер» бағдарламасы аясында, әрі 210 жылдық мерейтойы ішінде біз</w:t>
      </w:r>
      <w:r w:rsidR="00783093">
        <w:rPr>
          <w:rFonts w:ascii="Times New Roman" w:hAnsi="Times New Roman" w:cs="Times New Roman"/>
          <w:sz w:val="28"/>
          <w:szCs w:val="28"/>
          <w:lang w:val="kk-KZ"/>
        </w:rPr>
        <w:t xml:space="preserve"> </w:t>
      </w:r>
      <w:r>
        <w:rPr>
          <w:rFonts w:ascii="Times New Roman" w:hAnsi="Times New Roman" w:cs="Times New Roman"/>
          <w:sz w:val="28"/>
          <w:szCs w:val="28"/>
          <w:lang w:val="kk-KZ"/>
        </w:rPr>
        <w:t>де, өз ауылымыздағы спорт мектебіне атын беру құрметін қуанышпен қарсы ала отырып, аруақты ақын жебеген мұқырлық спортшылар ауылымыздың даңқын жер жүзіне танытады деген сенімдеміз.</w:t>
      </w:r>
    </w:p>
    <w:p w:rsidR="007A6B25" w:rsidRDefault="007A6B25" w:rsidP="00BC1274">
      <w:pPr>
        <w:spacing w:line="36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еке тұлғаны қалыптастыру, жас ұрпаққа патриоттық тәрбие беру мақсатында оқу-тәрбие үрдісінде Қызылқоға өңірінен шыққан тарихи тұлғаларымыздың өмірдеректері мен өнегелі істерінен кеңінен мағлұмат беріліп отырса құба-құп.</w:t>
      </w:r>
    </w:p>
    <w:p w:rsidR="0085058D" w:rsidRDefault="00693E6C" w:rsidP="00693E6C">
      <w:pPr>
        <w:spacing w:line="360" w:lineRule="auto"/>
        <w:contextualSpacing/>
        <w:jc w:val="center"/>
        <w:rPr>
          <w:rFonts w:ascii="Times New Roman" w:hAnsi="Times New Roman" w:cs="Times New Roman"/>
          <w:b/>
          <w:sz w:val="28"/>
          <w:szCs w:val="28"/>
          <w:lang w:val="kk-KZ"/>
        </w:rPr>
      </w:pPr>
      <w:r w:rsidRPr="00693E6C">
        <w:rPr>
          <w:rFonts w:ascii="Times New Roman" w:hAnsi="Times New Roman" w:cs="Times New Roman"/>
          <w:b/>
          <w:sz w:val="28"/>
          <w:szCs w:val="28"/>
          <w:lang w:val="kk-KZ"/>
        </w:rPr>
        <w:lastRenderedPageBreak/>
        <w:t>ПАЙДАЛАНЫЛҒАН ӘДЕБИЕТТЕР:</w:t>
      </w:r>
    </w:p>
    <w:p w:rsidR="001139BA" w:rsidRPr="00693E6C" w:rsidRDefault="001139BA" w:rsidP="00693E6C">
      <w:pPr>
        <w:spacing w:line="360" w:lineRule="auto"/>
        <w:contextualSpacing/>
        <w:jc w:val="center"/>
        <w:rPr>
          <w:rFonts w:ascii="Times New Roman" w:hAnsi="Times New Roman" w:cs="Times New Roman"/>
          <w:b/>
          <w:sz w:val="28"/>
          <w:szCs w:val="28"/>
          <w:lang w:val="kk-KZ"/>
        </w:rPr>
      </w:pPr>
    </w:p>
    <w:p w:rsid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зылқоға энциклопедиясы. Алматы-2002 ж.</w:t>
      </w:r>
    </w:p>
    <w:p w:rsid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ернияз». Алматы-2001 ж.</w:t>
      </w:r>
    </w:p>
    <w:p w:rsid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қыр ауылдық округінің тарихи шежіресі» Ж.Қалиева. Атырау-2007</w:t>
      </w:r>
    </w:p>
    <w:p w:rsid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йрікпін шаң тигізбес тұяғына» </w:t>
      </w:r>
    </w:p>
    <w:p w:rsidR="00693E6C" w:rsidRDefault="00693E6C" w:rsidP="00693E6C">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зылқоға» газеті, 2006 ж, қыркүйек</w:t>
      </w:r>
    </w:p>
    <w:p w:rsid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 Алашқа танулы шайыр туған Шернияз» </w:t>
      </w:r>
    </w:p>
    <w:p w:rsidR="00693E6C" w:rsidRDefault="00693E6C" w:rsidP="00693E6C">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ырау» газеті, 2006 ж, қыркүйек</w:t>
      </w:r>
    </w:p>
    <w:p w:rsidR="00693E6C" w:rsidRP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ырау облысының тарихи және мәдениет ескерткіштерінің туристік картасы. Атырау-2012 ж.</w:t>
      </w:r>
    </w:p>
    <w:p w:rsidR="0085058D" w:rsidRPr="00693E6C" w:rsidRDefault="00693E6C" w:rsidP="00693E6C">
      <w:pPr>
        <w:pStyle w:val="a3"/>
        <w:numPr>
          <w:ilvl w:val="0"/>
          <w:numId w:val="1"/>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тернет материалдары</w:t>
      </w:r>
    </w:p>
    <w:p w:rsidR="0085058D" w:rsidRDefault="0085058D" w:rsidP="00BC1274">
      <w:pPr>
        <w:spacing w:line="360" w:lineRule="auto"/>
        <w:contextualSpacing/>
        <w:jc w:val="both"/>
        <w:rPr>
          <w:rFonts w:ascii="Times New Roman" w:hAnsi="Times New Roman" w:cs="Times New Roman"/>
          <w:sz w:val="28"/>
          <w:szCs w:val="28"/>
          <w:lang w:val="kk-KZ"/>
        </w:rPr>
      </w:pPr>
    </w:p>
    <w:p w:rsidR="0085058D" w:rsidRDefault="0085058D" w:rsidP="00BC1274">
      <w:pPr>
        <w:spacing w:line="360" w:lineRule="auto"/>
        <w:contextualSpacing/>
        <w:jc w:val="both"/>
        <w:rPr>
          <w:rFonts w:ascii="Times New Roman" w:hAnsi="Times New Roman" w:cs="Times New Roman"/>
          <w:sz w:val="28"/>
          <w:szCs w:val="28"/>
          <w:lang w:val="kk-KZ"/>
        </w:rPr>
      </w:pPr>
    </w:p>
    <w:p w:rsidR="0085058D" w:rsidRDefault="0085058D" w:rsidP="00BC1274">
      <w:pPr>
        <w:spacing w:line="360" w:lineRule="auto"/>
        <w:contextualSpacing/>
        <w:jc w:val="both"/>
        <w:rPr>
          <w:rFonts w:ascii="Times New Roman" w:hAnsi="Times New Roman" w:cs="Times New Roman"/>
          <w:sz w:val="28"/>
          <w:szCs w:val="28"/>
          <w:lang w:val="kk-KZ"/>
        </w:rPr>
      </w:pPr>
    </w:p>
    <w:p w:rsidR="0085058D" w:rsidRDefault="0085058D" w:rsidP="00BC1274">
      <w:pPr>
        <w:spacing w:line="360" w:lineRule="auto"/>
        <w:contextualSpacing/>
        <w:jc w:val="both"/>
        <w:rPr>
          <w:rFonts w:ascii="Times New Roman" w:hAnsi="Times New Roman" w:cs="Times New Roman"/>
          <w:sz w:val="28"/>
          <w:szCs w:val="28"/>
          <w:lang w:val="kk-KZ"/>
        </w:rPr>
      </w:pPr>
    </w:p>
    <w:p w:rsidR="0085058D" w:rsidRDefault="0085058D" w:rsidP="00BC1274">
      <w:pPr>
        <w:spacing w:line="360" w:lineRule="auto"/>
        <w:contextualSpacing/>
        <w:jc w:val="both"/>
        <w:rPr>
          <w:rFonts w:ascii="Times New Roman" w:hAnsi="Times New Roman" w:cs="Times New Roman"/>
          <w:sz w:val="28"/>
          <w:szCs w:val="28"/>
          <w:lang w:val="kk-KZ"/>
        </w:rPr>
      </w:pPr>
    </w:p>
    <w:p w:rsidR="0085058D" w:rsidRDefault="0085058D" w:rsidP="00BC1274">
      <w:pPr>
        <w:spacing w:line="360" w:lineRule="auto"/>
        <w:contextualSpacing/>
        <w:jc w:val="both"/>
        <w:rPr>
          <w:rFonts w:ascii="Times New Roman" w:hAnsi="Times New Roman" w:cs="Times New Roman"/>
          <w:sz w:val="28"/>
          <w:szCs w:val="28"/>
          <w:lang w:val="kk-KZ"/>
        </w:rPr>
      </w:pPr>
    </w:p>
    <w:sectPr w:rsidR="0085058D" w:rsidSect="00BC1274">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81" w:rsidRDefault="00C95081" w:rsidP="00BC1274">
      <w:pPr>
        <w:spacing w:after="0" w:line="240" w:lineRule="auto"/>
      </w:pPr>
      <w:r>
        <w:separator/>
      </w:r>
    </w:p>
  </w:endnote>
  <w:endnote w:type="continuationSeparator" w:id="1">
    <w:p w:rsidR="00C95081" w:rsidRDefault="00C95081" w:rsidP="00BC1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412"/>
    </w:sdtPr>
    <w:sdtContent>
      <w:p w:rsidR="00BC1274" w:rsidRDefault="00A46B49">
        <w:pPr>
          <w:pStyle w:val="a6"/>
          <w:jc w:val="center"/>
        </w:pPr>
        <w:fldSimple w:instr=" PAGE   \* MERGEFORMAT ">
          <w:r w:rsidR="00783093">
            <w:rPr>
              <w:noProof/>
            </w:rPr>
            <w:t>11</w:t>
          </w:r>
        </w:fldSimple>
      </w:p>
    </w:sdtContent>
  </w:sdt>
  <w:p w:rsidR="00BC1274" w:rsidRDefault="00BC12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81" w:rsidRDefault="00C95081" w:rsidP="00BC1274">
      <w:pPr>
        <w:spacing w:after="0" w:line="240" w:lineRule="auto"/>
      </w:pPr>
      <w:r>
        <w:separator/>
      </w:r>
    </w:p>
  </w:footnote>
  <w:footnote w:type="continuationSeparator" w:id="1">
    <w:p w:rsidR="00C95081" w:rsidRDefault="00C95081" w:rsidP="00BC1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55436"/>
    <w:multiLevelType w:val="hybridMultilevel"/>
    <w:tmpl w:val="6F36D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85058D"/>
    <w:rsid w:val="00061DDF"/>
    <w:rsid w:val="00112D3E"/>
    <w:rsid w:val="001139BA"/>
    <w:rsid w:val="00133A88"/>
    <w:rsid w:val="0016211C"/>
    <w:rsid w:val="001E44F9"/>
    <w:rsid w:val="002B2A0C"/>
    <w:rsid w:val="00347866"/>
    <w:rsid w:val="00365B86"/>
    <w:rsid w:val="00572A1A"/>
    <w:rsid w:val="00621A37"/>
    <w:rsid w:val="00650ED8"/>
    <w:rsid w:val="00693E6C"/>
    <w:rsid w:val="00783093"/>
    <w:rsid w:val="007A6B25"/>
    <w:rsid w:val="0085058D"/>
    <w:rsid w:val="0094784F"/>
    <w:rsid w:val="00A0475E"/>
    <w:rsid w:val="00A15C10"/>
    <w:rsid w:val="00A46B49"/>
    <w:rsid w:val="00BC1274"/>
    <w:rsid w:val="00C95081"/>
    <w:rsid w:val="00CD574E"/>
    <w:rsid w:val="00D21D58"/>
    <w:rsid w:val="00FB7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1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58D"/>
    <w:pPr>
      <w:ind w:left="720"/>
      <w:contextualSpacing/>
    </w:pPr>
  </w:style>
  <w:style w:type="paragraph" w:styleId="a4">
    <w:name w:val="header"/>
    <w:basedOn w:val="a"/>
    <w:link w:val="a5"/>
    <w:uiPriority w:val="99"/>
    <w:semiHidden/>
    <w:unhideWhenUsed/>
    <w:rsid w:val="00BC12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1274"/>
  </w:style>
  <w:style w:type="paragraph" w:styleId="a6">
    <w:name w:val="footer"/>
    <w:basedOn w:val="a"/>
    <w:link w:val="a7"/>
    <w:uiPriority w:val="99"/>
    <w:unhideWhenUsed/>
    <w:rsid w:val="00BC12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1274"/>
  </w:style>
  <w:style w:type="paragraph" w:styleId="a8">
    <w:name w:val="Balloon Text"/>
    <w:basedOn w:val="a"/>
    <w:link w:val="a9"/>
    <w:uiPriority w:val="99"/>
    <w:semiHidden/>
    <w:unhideWhenUsed/>
    <w:rsid w:val="00693E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6AA8-7CFE-4A60-ACE6-912A6828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мкоз</dc:creator>
  <cp:lastModifiedBy>Айнамкоз</cp:lastModifiedBy>
  <cp:revision>11</cp:revision>
  <dcterms:created xsi:type="dcterms:W3CDTF">2017-11-27T14:04:00Z</dcterms:created>
  <dcterms:modified xsi:type="dcterms:W3CDTF">2017-11-27T17:19:00Z</dcterms:modified>
</cp:coreProperties>
</file>